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8F5F38D" w14:textId="33CE884C" w:rsidR="00FC35BE" w:rsidRDefault="0063680C" w:rsidP="0063680C">
      <w:pPr>
        <w:jc w:val="center"/>
      </w:pPr>
      <w:r>
        <w:rPr>
          <w:noProof/>
        </w:rPr>
        <w:drawing>
          <wp:inline distT="0" distB="0" distL="0" distR="0" wp14:anchorId="154FA9CC" wp14:editId="22DBD1E7">
            <wp:extent cx="2724150" cy="1331225"/>
            <wp:effectExtent l="0" t="0" r="0" b="2540"/>
            <wp:docPr id="1689860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60024" name="Picture 1689860024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173" cy="1349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38AE4" w14:textId="51063B7D" w:rsidR="0063680C" w:rsidRPr="00B35C23" w:rsidRDefault="0063680C" w:rsidP="0063680C">
      <w:pPr>
        <w:jc w:val="center"/>
        <w:rPr>
          <w:sz w:val="32"/>
          <w:szCs w:val="32"/>
        </w:rPr>
      </w:pPr>
      <w:r w:rsidRPr="00B35C23">
        <w:rPr>
          <w:sz w:val="32"/>
          <w:szCs w:val="32"/>
        </w:rPr>
        <w:t>Sky Smart Technology</w:t>
      </w:r>
      <w:r w:rsidR="00B35C23">
        <w:rPr>
          <w:sz w:val="32"/>
          <w:szCs w:val="32"/>
        </w:rPr>
        <w:t xml:space="preserve"> </w:t>
      </w:r>
      <w:r w:rsidRPr="00B35C23">
        <w:rPr>
          <w:sz w:val="32"/>
          <w:szCs w:val="32"/>
        </w:rPr>
        <w:t>(Pvt) Ltd.</w:t>
      </w:r>
    </w:p>
    <w:p w14:paraId="06A26168" w14:textId="77777777" w:rsidR="0063680C" w:rsidRDefault="0063680C" w:rsidP="0063680C">
      <w:pPr>
        <w:jc w:val="center"/>
      </w:pPr>
    </w:p>
    <w:p w14:paraId="1F930987" w14:textId="77777777" w:rsidR="0063680C" w:rsidRDefault="0063680C" w:rsidP="0063680C">
      <w:pPr>
        <w:jc w:val="center"/>
      </w:pPr>
    </w:p>
    <w:p w14:paraId="6A2BB3D9" w14:textId="7146D968" w:rsidR="0063680C" w:rsidRPr="00B35C23" w:rsidRDefault="0063680C" w:rsidP="0063680C">
      <w:pPr>
        <w:jc w:val="center"/>
        <w:rPr>
          <w:b/>
          <w:bCs/>
          <w:sz w:val="40"/>
          <w:szCs w:val="40"/>
        </w:rPr>
      </w:pPr>
      <w:r w:rsidRPr="00B35C23">
        <w:rPr>
          <w:b/>
          <w:bCs/>
          <w:sz w:val="40"/>
          <w:szCs w:val="40"/>
        </w:rPr>
        <w:t xml:space="preserve">Sustainability Web Application </w:t>
      </w:r>
    </w:p>
    <w:p w14:paraId="5637F1EF" w14:textId="77777777" w:rsidR="0063680C" w:rsidRDefault="0063680C" w:rsidP="0063680C">
      <w:pPr>
        <w:jc w:val="center"/>
      </w:pPr>
    </w:p>
    <w:p w14:paraId="04A112A6" w14:textId="12BE0410" w:rsidR="0063680C" w:rsidRPr="00B35C23" w:rsidRDefault="0063680C" w:rsidP="0063680C">
      <w:pPr>
        <w:jc w:val="center"/>
        <w:rPr>
          <w:b/>
          <w:bCs/>
          <w:sz w:val="32"/>
          <w:szCs w:val="32"/>
        </w:rPr>
      </w:pPr>
      <w:r w:rsidRPr="00B35C23">
        <w:rPr>
          <w:b/>
          <w:bCs/>
          <w:sz w:val="32"/>
          <w:szCs w:val="32"/>
        </w:rPr>
        <w:t xml:space="preserve">ER Diagrams </w:t>
      </w:r>
    </w:p>
    <w:p w14:paraId="2C7CFE61" w14:textId="33AA3111" w:rsidR="0063680C" w:rsidRPr="00B35C23" w:rsidRDefault="0063680C" w:rsidP="0063680C">
      <w:pPr>
        <w:jc w:val="center"/>
        <w:rPr>
          <w:b/>
          <w:bCs/>
          <w:sz w:val="32"/>
          <w:szCs w:val="32"/>
        </w:rPr>
      </w:pPr>
      <w:r w:rsidRPr="00B35C23">
        <w:rPr>
          <w:b/>
          <w:bCs/>
          <w:sz w:val="32"/>
          <w:szCs w:val="32"/>
        </w:rPr>
        <w:t xml:space="preserve">For </w:t>
      </w:r>
    </w:p>
    <w:p w14:paraId="7B83558F" w14:textId="45363B92" w:rsidR="0063680C" w:rsidRPr="00B35C23" w:rsidRDefault="0063680C" w:rsidP="0063680C">
      <w:pPr>
        <w:jc w:val="center"/>
        <w:rPr>
          <w:b/>
          <w:bCs/>
          <w:sz w:val="32"/>
          <w:szCs w:val="32"/>
        </w:rPr>
      </w:pPr>
      <w:r w:rsidRPr="00B35C23">
        <w:rPr>
          <w:b/>
          <w:bCs/>
          <w:sz w:val="32"/>
          <w:szCs w:val="32"/>
        </w:rPr>
        <w:t xml:space="preserve">Health and Safety Module </w:t>
      </w:r>
    </w:p>
    <w:p w14:paraId="03E4B5EA" w14:textId="77777777" w:rsidR="0063680C" w:rsidRPr="00B35C23" w:rsidRDefault="0063680C" w:rsidP="0063680C">
      <w:pPr>
        <w:jc w:val="center"/>
        <w:rPr>
          <w:b/>
          <w:bCs/>
          <w:sz w:val="32"/>
          <w:szCs w:val="32"/>
        </w:rPr>
      </w:pPr>
    </w:p>
    <w:p w14:paraId="0706A93D" w14:textId="77777777" w:rsidR="0063680C" w:rsidRDefault="0063680C" w:rsidP="0063680C">
      <w:pPr>
        <w:jc w:val="center"/>
      </w:pPr>
    </w:p>
    <w:p w14:paraId="35C48D79" w14:textId="0F94ECF1" w:rsidR="0063680C" w:rsidRPr="00B35C23" w:rsidRDefault="0063680C" w:rsidP="0063680C">
      <w:pPr>
        <w:jc w:val="center"/>
        <w:rPr>
          <w:b/>
          <w:bCs/>
          <w:sz w:val="28"/>
          <w:szCs w:val="28"/>
        </w:rPr>
      </w:pPr>
      <w:r w:rsidRPr="00B35C23">
        <w:rPr>
          <w:b/>
          <w:bCs/>
          <w:sz w:val="28"/>
          <w:szCs w:val="28"/>
        </w:rPr>
        <w:t>Version 1.0</w:t>
      </w:r>
    </w:p>
    <w:p w14:paraId="7E2CA960" w14:textId="77777777" w:rsidR="0063680C" w:rsidRDefault="0063680C" w:rsidP="0063680C">
      <w:pPr>
        <w:jc w:val="center"/>
      </w:pPr>
    </w:p>
    <w:p w14:paraId="22A1FA6F" w14:textId="754B85DD" w:rsidR="0063680C" w:rsidRDefault="0063680C" w:rsidP="0063680C">
      <w:r>
        <w:t xml:space="preserve">Date Created: </w:t>
      </w:r>
      <w:r w:rsidR="00E82753">
        <w:t>09/04/2025</w:t>
      </w:r>
    </w:p>
    <w:p w14:paraId="746C3DD0" w14:textId="7CED5CE2" w:rsidR="0063680C" w:rsidRDefault="0063680C" w:rsidP="0063680C">
      <w:r>
        <w:t>Created by:</w:t>
      </w:r>
      <w:r w:rsidR="00E82753">
        <w:t xml:space="preserve"> Chandima Samarakoon</w:t>
      </w:r>
    </w:p>
    <w:p w14:paraId="0637B6FE" w14:textId="77777777" w:rsidR="0063680C" w:rsidRDefault="0063680C" w:rsidP="0063680C">
      <w:pPr>
        <w:jc w:val="both"/>
      </w:pPr>
    </w:p>
    <w:p w14:paraId="4821C536" w14:textId="77777777" w:rsidR="00E418E3" w:rsidRDefault="00E418E3" w:rsidP="0063680C">
      <w:pPr>
        <w:jc w:val="both"/>
      </w:pPr>
    </w:p>
    <w:p w14:paraId="186C2014" w14:textId="77777777" w:rsidR="00E418E3" w:rsidRDefault="00E418E3" w:rsidP="0063680C">
      <w:pPr>
        <w:jc w:val="both"/>
      </w:pPr>
    </w:p>
    <w:p w14:paraId="24105D3C" w14:textId="77777777" w:rsidR="00E418E3" w:rsidRDefault="00E418E3" w:rsidP="0063680C">
      <w:pPr>
        <w:jc w:val="both"/>
      </w:pPr>
    </w:p>
    <w:p w14:paraId="73339BED" w14:textId="77777777" w:rsidR="00E418E3" w:rsidRDefault="00E418E3" w:rsidP="0063680C">
      <w:pPr>
        <w:jc w:val="both"/>
      </w:pPr>
    </w:p>
    <w:p w14:paraId="18A21487" w14:textId="08DC7A2C" w:rsidR="00E418E3" w:rsidRDefault="00E418E3" w:rsidP="0063680C">
      <w:pPr>
        <w:jc w:val="both"/>
      </w:pPr>
    </w:p>
    <w:p w14:paraId="122B0A1E" w14:textId="77777777" w:rsidR="00E418E3" w:rsidRDefault="00E418E3" w:rsidP="0063680C">
      <w:pPr>
        <w:jc w:val="both"/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14:ligatures w14:val="standardContextual"/>
        </w:rPr>
        <w:id w:val="-1126768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51FB968" w14:textId="6CBBD344" w:rsidR="00C422BC" w:rsidRDefault="00C422BC">
          <w:pPr>
            <w:pStyle w:val="TOCHeading"/>
          </w:pPr>
          <w:r>
            <w:t>Table of Contents</w:t>
          </w:r>
        </w:p>
        <w:p w14:paraId="4A003572" w14:textId="5DFBA1BC" w:rsidR="00C422BC" w:rsidRDefault="00C422BC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106233" w:history="1">
            <w:r w:rsidRPr="00254A4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Hazard and Ri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F2E4F" w14:textId="7D0CBE55" w:rsidR="00C422BC" w:rsidRDefault="00C422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06234" w:history="1">
            <w:r w:rsidRPr="00254A4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Ac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7042A6" w14:textId="793E77FA" w:rsidR="00C422BC" w:rsidRDefault="00C422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06235" w:history="1">
            <w:r w:rsidRPr="00254A4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Inciden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B9ABC1" w14:textId="5B0A0E32" w:rsidR="00C422BC" w:rsidRDefault="00C422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06236" w:history="1">
            <w:r w:rsidRPr="00254A4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ECF99" w14:textId="1E4D0B79" w:rsidR="00C422BC" w:rsidRDefault="00C422BC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5106237" w:history="1">
            <w:r w:rsidRPr="00254A48">
              <w:rPr>
                <w:rStyle w:val="Hyperlink"/>
                <w:noProof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Occupational Heal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5106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8793C" w14:textId="0CBDE9B7" w:rsidR="00C422BC" w:rsidRDefault="00C422BC">
          <w:r>
            <w:rPr>
              <w:b/>
              <w:bCs/>
              <w:noProof/>
            </w:rPr>
            <w:fldChar w:fldCharType="end"/>
          </w:r>
        </w:p>
      </w:sdtContent>
    </w:sdt>
    <w:p w14:paraId="7D49A02C" w14:textId="622AB841" w:rsidR="00E418E3" w:rsidRDefault="00E418E3" w:rsidP="0063680C">
      <w:pPr>
        <w:jc w:val="both"/>
      </w:pPr>
    </w:p>
    <w:p w14:paraId="4B1C1184" w14:textId="77777777" w:rsidR="008644AD" w:rsidRDefault="008644AD" w:rsidP="0063680C">
      <w:pPr>
        <w:jc w:val="both"/>
      </w:pPr>
    </w:p>
    <w:p w14:paraId="2CCD2714" w14:textId="77777777" w:rsidR="008644AD" w:rsidRDefault="008644AD" w:rsidP="0063680C">
      <w:pPr>
        <w:jc w:val="both"/>
      </w:pPr>
    </w:p>
    <w:p w14:paraId="01F93EC0" w14:textId="77777777" w:rsidR="008644AD" w:rsidRDefault="008644AD" w:rsidP="0063680C">
      <w:pPr>
        <w:jc w:val="both"/>
      </w:pPr>
    </w:p>
    <w:p w14:paraId="7032C129" w14:textId="77777777" w:rsidR="008644AD" w:rsidRDefault="008644AD" w:rsidP="0063680C">
      <w:pPr>
        <w:jc w:val="both"/>
      </w:pPr>
    </w:p>
    <w:p w14:paraId="542D950B" w14:textId="77777777" w:rsidR="008644AD" w:rsidRDefault="008644AD" w:rsidP="0063680C">
      <w:pPr>
        <w:jc w:val="both"/>
      </w:pPr>
    </w:p>
    <w:p w14:paraId="00BF9BCA" w14:textId="77777777" w:rsidR="008644AD" w:rsidRDefault="008644AD" w:rsidP="0063680C">
      <w:pPr>
        <w:jc w:val="both"/>
      </w:pPr>
    </w:p>
    <w:p w14:paraId="0979EB9E" w14:textId="77777777" w:rsidR="008644AD" w:rsidRDefault="008644AD" w:rsidP="0063680C">
      <w:pPr>
        <w:jc w:val="both"/>
      </w:pPr>
    </w:p>
    <w:p w14:paraId="28368B05" w14:textId="77777777" w:rsidR="008644AD" w:rsidRDefault="008644AD" w:rsidP="0063680C">
      <w:pPr>
        <w:jc w:val="both"/>
      </w:pPr>
    </w:p>
    <w:p w14:paraId="7D95755A" w14:textId="77777777" w:rsidR="008644AD" w:rsidRDefault="008644AD" w:rsidP="0063680C">
      <w:pPr>
        <w:jc w:val="both"/>
      </w:pPr>
    </w:p>
    <w:p w14:paraId="1BC2B6D4" w14:textId="77777777" w:rsidR="008644AD" w:rsidRDefault="008644AD" w:rsidP="0063680C">
      <w:pPr>
        <w:jc w:val="both"/>
      </w:pPr>
    </w:p>
    <w:p w14:paraId="6C9237B5" w14:textId="77777777" w:rsidR="008644AD" w:rsidRDefault="008644AD" w:rsidP="0063680C">
      <w:pPr>
        <w:jc w:val="both"/>
      </w:pPr>
    </w:p>
    <w:p w14:paraId="258AF46A" w14:textId="77777777" w:rsidR="008644AD" w:rsidRDefault="008644AD" w:rsidP="0063680C">
      <w:pPr>
        <w:jc w:val="both"/>
      </w:pPr>
    </w:p>
    <w:p w14:paraId="5109D209" w14:textId="77777777" w:rsidR="008644AD" w:rsidRDefault="008644AD" w:rsidP="0063680C">
      <w:pPr>
        <w:jc w:val="both"/>
      </w:pPr>
    </w:p>
    <w:p w14:paraId="18F8D371" w14:textId="77777777" w:rsidR="008644AD" w:rsidRDefault="008644AD" w:rsidP="0063680C">
      <w:pPr>
        <w:jc w:val="both"/>
      </w:pPr>
    </w:p>
    <w:p w14:paraId="19C49E4F" w14:textId="77777777" w:rsidR="008644AD" w:rsidRDefault="008644AD" w:rsidP="0063680C">
      <w:pPr>
        <w:jc w:val="both"/>
      </w:pPr>
    </w:p>
    <w:p w14:paraId="618081EA" w14:textId="77777777" w:rsidR="008644AD" w:rsidRDefault="008644AD" w:rsidP="0063680C">
      <w:pPr>
        <w:jc w:val="both"/>
      </w:pPr>
    </w:p>
    <w:p w14:paraId="1C7A957A" w14:textId="32A141D1" w:rsidR="008644AD" w:rsidRPr="00C422BC" w:rsidRDefault="008644AD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0" w:name="_Toc195106233"/>
      <w:r w:rsidRPr="00C422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Hazard and Risk</w:t>
      </w:r>
      <w:bookmarkEnd w:id="0"/>
    </w:p>
    <w:p w14:paraId="32F42271" w14:textId="7A06DE33" w:rsidR="008644AD" w:rsidRPr="008644AD" w:rsidRDefault="008644AD" w:rsidP="008644AD">
      <w:r>
        <w:rPr>
          <w:noProof/>
        </w:rPr>
        <w:drawing>
          <wp:inline distT="0" distB="0" distL="0" distR="0" wp14:anchorId="74874974" wp14:editId="51E3E107">
            <wp:extent cx="6075164" cy="2633869"/>
            <wp:effectExtent l="0" t="0" r="1905" b="0"/>
            <wp:docPr id="322861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2861348" name="Picture 32286134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98105" cy="2643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5B5CE" w14:textId="77777777" w:rsidR="00F30343" w:rsidRDefault="00F30343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" w:name="_Toc195106234"/>
    </w:p>
    <w:p w14:paraId="52E67342" w14:textId="5001AF0F" w:rsidR="008644AD" w:rsidRPr="00C422BC" w:rsidRDefault="008644AD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2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ccident Management</w:t>
      </w:r>
      <w:bookmarkEnd w:id="1"/>
    </w:p>
    <w:p w14:paraId="0B8D75A9" w14:textId="67B65A4E" w:rsidR="008644AD" w:rsidRPr="008644AD" w:rsidRDefault="008644AD" w:rsidP="008644AD">
      <w:r>
        <w:rPr>
          <w:noProof/>
        </w:rPr>
        <w:drawing>
          <wp:inline distT="0" distB="0" distL="0" distR="0" wp14:anchorId="59B34DB5" wp14:editId="7F8EBEE8">
            <wp:extent cx="5943600" cy="4189095"/>
            <wp:effectExtent l="0" t="0" r="0" b="1905"/>
            <wp:docPr id="57191239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1912393" name="Picture 57191239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8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B05A9" w14:textId="20048C52" w:rsidR="008644AD" w:rsidRPr="008644AD" w:rsidRDefault="008644AD" w:rsidP="008644AD"/>
    <w:p w14:paraId="66FBCBFF" w14:textId="33A84944" w:rsidR="008644AD" w:rsidRDefault="008644AD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2" w:name="_Toc195106235"/>
      <w:r w:rsidRPr="00C422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Incident Management</w:t>
      </w:r>
      <w:bookmarkEnd w:id="2"/>
    </w:p>
    <w:p w14:paraId="29F1BB1F" w14:textId="6FD69E84" w:rsidR="002F4C9B" w:rsidRPr="002F4C9B" w:rsidRDefault="002F4C9B" w:rsidP="002F4C9B">
      <w:r>
        <w:rPr>
          <w:noProof/>
        </w:rPr>
        <w:drawing>
          <wp:inline distT="0" distB="0" distL="0" distR="0" wp14:anchorId="178C2F0F" wp14:editId="2C343DBA">
            <wp:extent cx="5943600" cy="3183255"/>
            <wp:effectExtent l="0" t="0" r="0" b="0"/>
            <wp:docPr id="15647773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777323" name="Picture 156477732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83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19D234" w14:textId="03957A9D" w:rsidR="008644AD" w:rsidRPr="00C422BC" w:rsidRDefault="008644AD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3" w:name="_Toc195106236"/>
      <w:r w:rsidRPr="00C422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Document</w:t>
      </w:r>
      <w:bookmarkEnd w:id="3"/>
    </w:p>
    <w:p w14:paraId="4723610A" w14:textId="67A7C05F" w:rsidR="008644AD" w:rsidRPr="008644AD" w:rsidRDefault="008644AD" w:rsidP="008644AD">
      <w:r>
        <w:rPr>
          <w:noProof/>
        </w:rPr>
        <w:drawing>
          <wp:inline distT="0" distB="0" distL="0" distR="0" wp14:anchorId="298BDF58" wp14:editId="52645853">
            <wp:extent cx="5943600" cy="3554730"/>
            <wp:effectExtent l="0" t="0" r="0" b="7620"/>
            <wp:docPr id="8814804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480453" name="Picture 88148045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8E01E" w14:textId="77777777" w:rsidR="00F30343" w:rsidRDefault="00F30343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4" w:name="_Toc195106237"/>
    </w:p>
    <w:p w14:paraId="4DE7D504" w14:textId="77777777" w:rsidR="00F30343" w:rsidRDefault="00F30343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p w14:paraId="1F7EB624" w14:textId="62AACF84" w:rsidR="008644AD" w:rsidRPr="00C422BC" w:rsidRDefault="008644AD" w:rsidP="008644AD">
      <w:pPr>
        <w:pStyle w:val="Heading1"/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C422BC">
        <w:rPr>
          <w:color w:val="000000" w:themeColor="text1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Occupational Health</w:t>
      </w:r>
      <w:bookmarkEnd w:id="4"/>
    </w:p>
    <w:p w14:paraId="226C79C6" w14:textId="2B1A3D6A" w:rsidR="008644AD" w:rsidRPr="008644AD" w:rsidRDefault="008644AD" w:rsidP="008644AD">
      <w:r>
        <w:rPr>
          <w:noProof/>
        </w:rPr>
        <w:drawing>
          <wp:inline distT="0" distB="0" distL="0" distR="0" wp14:anchorId="28B2DB9C" wp14:editId="471B5B6A">
            <wp:extent cx="5943600" cy="2164080"/>
            <wp:effectExtent l="0" t="0" r="0" b="7620"/>
            <wp:docPr id="18384855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485540" name="Picture 183848554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36E65" w14:textId="77777777" w:rsidR="008644AD" w:rsidRPr="008644AD" w:rsidRDefault="008644AD" w:rsidP="008644AD"/>
    <w:p w14:paraId="094CD1B2" w14:textId="15A939CE" w:rsidR="008644AD" w:rsidRDefault="008644AD" w:rsidP="008644AD">
      <w:r>
        <w:rPr>
          <w:noProof/>
        </w:rPr>
        <w:drawing>
          <wp:inline distT="0" distB="0" distL="0" distR="0" wp14:anchorId="181B4FDB" wp14:editId="669A4379">
            <wp:extent cx="5943600" cy="2247265"/>
            <wp:effectExtent l="0" t="0" r="0" b="635"/>
            <wp:docPr id="114454154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4541542" name="Picture 114454154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4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BC326" w14:textId="77777777" w:rsidR="008644AD" w:rsidRPr="008644AD" w:rsidRDefault="008644AD" w:rsidP="008644AD"/>
    <w:sectPr w:rsidR="008644AD" w:rsidRPr="008644AD" w:rsidSect="00C422BC">
      <w:footerReference w:type="defaul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8E58BFE" w14:textId="77777777" w:rsidR="00C16750" w:rsidRDefault="00C16750" w:rsidP="00C422BC">
      <w:pPr>
        <w:spacing w:after="0" w:line="240" w:lineRule="auto"/>
      </w:pPr>
      <w:r>
        <w:separator/>
      </w:r>
    </w:p>
  </w:endnote>
  <w:endnote w:type="continuationSeparator" w:id="0">
    <w:p w14:paraId="03DA9293" w14:textId="77777777" w:rsidR="00C16750" w:rsidRDefault="00C16750" w:rsidP="00C422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334197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29D9EB4" w14:textId="7D9451A1" w:rsidR="00C422BC" w:rsidRDefault="00C422BC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3BF12031" w14:textId="77777777" w:rsidR="00C422BC" w:rsidRDefault="00C422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E2FE12" w14:textId="77777777" w:rsidR="00C16750" w:rsidRDefault="00C16750" w:rsidP="00C422BC">
      <w:pPr>
        <w:spacing w:after="0" w:line="240" w:lineRule="auto"/>
      </w:pPr>
      <w:r>
        <w:separator/>
      </w:r>
    </w:p>
  </w:footnote>
  <w:footnote w:type="continuationSeparator" w:id="0">
    <w:p w14:paraId="236E85C3" w14:textId="77777777" w:rsidR="00C16750" w:rsidRDefault="00C16750" w:rsidP="00C422B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680C"/>
    <w:rsid w:val="00003D9C"/>
    <w:rsid w:val="00156EDA"/>
    <w:rsid w:val="0016365C"/>
    <w:rsid w:val="00214778"/>
    <w:rsid w:val="002B4F96"/>
    <w:rsid w:val="002D5775"/>
    <w:rsid w:val="002F4C9B"/>
    <w:rsid w:val="003965F2"/>
    <w:rsid w:val="0040089C"/>
    <w:rsid w:val="0046142A"/>
    <w:rsid w:val="00527B54"/>
    <w:rsid w:val="0063680C"/>
    <w:rsid w:val="006538A7"/>
    <w:rsid w:val="006A2BEB"/>
    <w:rsid w:val="00856557"/>
    <w:rsid w:val="008644AD"/>
    <w:rsid w:val="00A11AAF"/>
    <w:rsid w:val="00A809E9"/>
    <w:rsid w:val="00B35C23"/>
    <w:rsid w:val="00B75A5C"/>
    <w:rsid w:val="00BB77DB"/>
    <w:rsid w:val="00C16750"/>
    <w:rsid w:val="00C24597"/>
    <w:rsid w:val="00C422BC"/>
    <w:rsid w:val="00E418E3"/>
    <w:rsid w:val="00E82753"/>
    <w:rsid w:val="00F30343"/>
    <w:rsid w:val="00FC35BE"/>
    <w:rsid w:val="00FD4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4E0928"/>
  <w15:chartTrackingRefBased/>
  <w15:docId w15:val="{EECC698D-7D74-4304-8B17-D049E72B8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680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3680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680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680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80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680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680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680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680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3680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368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3680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680C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80C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680C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680C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680C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680C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63680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3680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3680C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3680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3680C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3680C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63680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3680C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3680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3680C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63680C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C4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22BC"/>
  </w:style>
  <w:style w:type="paragraph" w:styleId="Footer">
    <w:name w:val="footer"/>
    <w:basedOn w:val="Normal"/>
    <w:link w:val="FooterChar"/>
    <w:uiPriority w:val="99"/>
    <w:unhideWhenUsed/>
    <w:rsid w:val="00C422B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22BC"/>
  </w:style>
  <w:style w:type="paragraph" w:styleId="TOCHeading">
    <w:name w:val="TOC Heading"/>
    <w:basedOn w:val="Heading1"/>
    <w:next w:val="Normal"/>
    <w:uiPriority w:val="39"/>
    <w:unhideWhenUsed/>
    <w:qFormat/>
    <w:rsid w:val="00C422BC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C422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422B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A1550-ED63-4394-A9EE-15DE2D487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</TotalTime>
  <Pages>6</Pages>
  <Words>114</Words>
  <Characters>65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arakoon S.M.C.K. it21186738</dc:creator>
  <cp:keywords/>
  <dc:description/>
  <cp:lastModifiedBy>Samarakoon S.M.C.K. it21186738</cp:lastModifiedBy>
  <cp:revision>9</cp:revision>
  <dcterms:created xsi:type="dcterms:W3CDTF">2025-04-08T09:15:00Z</dcterms:created>
  <dcterms:modified xsi:type="dcterms:W3CDTF">2025-04-11T04:00:00Z</dcterms:modified>
</cp:coreProperties>
</file>